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B0467" w:rsidRDefault="00FC4156">
      <w:pPr>
        <w:pStyle w:val="normal0"/>
        <w:ind w:left="-269"/>
        <w:jc w:val="center"/>
      </w:pPr>
      <w:bookmarkStart w:id="0" w:name="_GoBack"/>
      <w:bookmarkEnd w:id="0"/>
      <w:proofErr w:type="gramStart"/>
      <w:r>
        <w:rPr>
          <w:sz w:val="24"/>
          <w:u w:val="single"/>
        </w:rPr>
        <w:t>Quarter 1</w:t>
      </w:r>
      <w:proofErr w:type="gramEnd"/>
      <w:r>
        <w:rPr>
          <w:sz w:val="24"/>
          <w:u w:val="single"/>
        </w:rPr>
        <w:t xml:space="preserve">, </w:t>
      </w:r>
      <w:proofErr w:type="gramStart"/>
      <w:r>
        <w:rPr>
          <w:sz w:val="24"/>
          <w:u w:val="single"/>
        </w:rPr>
        <w:t>List 3 Vocabulary Practice</w:t>
      </w:r>
      <w:proofErr w:type="gramEnd"/>
    </w:p>
    <w:p w:rsidR="00CB0467" w:rsidRDefault="00CB0467">
      <w:pPr>
        <w:pStyle w:val="normal0"/>
        <w:jc w:val="center"/>
      </w:pPr>
    </w:p>
    <w:p w:rsidR="00CB0467" w:rsidRDefault="00FC4156">
      <w:pPr>
        <w:pStyle w:val="normal0"/>
        <w:jc w:val="both"/>
      </w:pPr>
      <w:r>
        <w:rPr>
          <w:b/>
          <w:sz w:val="20"/>
        </w:rPr>
        <w:t xml:space="preserve">Using the answer line provided, complete each item below with the correct word from the box. You will use each word only once. </w:t>
      </w:r>
    </w:p>
    <w:p w:rsidR="00CB0467" w:rsidRDefault="00FC4156">
      <w:pPr>
        <w:pStyle w:val="normal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4C4A8D9" wp14:editId="778E676B">
                <wp:simplePos x="0" y="0"/>
                <wp:positionH relativeFrom="column">
                  <wp:posOffset>-160020</wp:posOffset>
                </wp:positionH>
                <wp:positionV relativeFrom="paragraph">
                  <wp:posOffset>78105</wp:posOffset>
                </wp:positionV>
                <wp:extent cx="7132320" cy="342900"/>
                <wp:effectExtent l="0" t="0" r="30480" b="381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-12.55pt;margin-top:6.15pt;width:561.6pt;height:27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" fillcolor="white [3201]" strokecolor="black [3200]" strokeweight="2pt"/>
            </w:pict>
          </mc:Fallback>
        </mc:AlternateContent>
      </w:r>
    </w:p>
    <w:p w:rsidR="00CB0467" w:rsidRDefault="00FC4156" w:rsidP="00FC4156">
      <w:pPr>
        <w:pStyle w:val="normal0"/>
      </w:pPr>
      <w:r>
        <w:rPr>
          <w:sz w:val="20"/>
        </w:rPr>
        <w:t>Pompous</w:t>
      </w:r>
      <w:r>
        <w:rPr>
          <w:sz w:val="20"/>
        </w:rPr>
        <w:tab/>
      </w:r>
      <w:r>
        <w:rPr>
          <w:sz w:val="20"/>
        </w:rPr>
        <w:tab/>
        <w:t>Belligerent</w:t>
      </w:r>
      <w:r>
        <w:rPr>
          <w:sz w:val="20"/>
        </w:rPr>
        <w:tab/>
      </w:r>
      <w:r>
        <w:rPr>
          <w:sz w:val="20"/>
        </w:rPr>
        <w:tab/>
        <w:t>Convalesce</w:t>
      </w:r>
      <w:r>
        <w:rPr>
          <w:sz w:val="20"/>
        </w:rPr>
        <w:tab/>
      </w:r>
      <w:r>
        <w:rPr>
          <w:sz w:val="20"/>
        </w:rPr>
        <w:tab/>
        <w:t>Grimace</w:t>
      </w:r>
      <w:r>
        <w:rPr>
          <w:sz w:val="20"/>
        </w:rPr>
        <w:tab/>
      </w:r>
      <w:r>
        <w:rPr>
          <w:sz w:val="20"/>
        </w:rPr>
        <w:tab/>
        <w:t>Irony</w:t>
      </w:r>
      <w:r>
        <w:rPr>
          <w:sz w:val="20"/>
        </w:rPr>
        <w:tab/>
      </w:r>
      <w:r>
        <w:rPr>
          <w:sz w:val="20"/>
        </w:rPr>
        <w:tab/>
        <w:t>Ascertain</w:t>
      </w:r>
    </w:p>
    <w:p w:rsidR="00CB0467" w:rsidRDefault="00CB0467">
      <w:pPr>
        <w:pStyle w:val="normal0"/>
      </w:pPr>
    </w:p>
    <w:p w:rsidR="00CB0467" w:rsidRDefault="00FC4156">
      <w:pPr>
        <w:pStyle w:val="normal0"/>
      </w:pPr>
      <w:r>
        <w:rPr>
          <w:sz w:val="20"/>
        </w:rPr>
        <w:t xml:space="preserve">1. The man at the grocery store was ________________ toward the cashier when he would not let him use his recently expired coupons. </w:t>
      </w:r>
    </w:p>
    <w:p w:rsidR="00CB0467" w:rsidRDefault="00CB0467">
      <w:pPr>
        <w:pStyle w:val="normal0"/>
      </w:pPr>
    </w:p>
    <w:p w:rsidR="00CB0467" w:rsidRDefault="00FC4156">
      <w:pPr>
        <w:pStyle w:val="normal0"/>
      </w:pPr>
      <w:r>
        <w:rPr>
          <w:sz w:val="20"/>
        </w:rPr>
        <w:t xml:space="preserve">2. As Suzy hesitantly approached the haunted house, she ________________(d) at all the bloody Halloween decorations surrounding her. </w:t>
      </w:r>
    </w:p>
    <w:p w:rsidR="00CB0467" w:rsidRDefault="00CB0467">
      <w:pPr>
        <w:pStyle w:val="normal0"/>
      </w:pPr>
    </w:p>
    <w:p w:rsidR="00CB0467" w:rsidRDefault="00FC4156">
      <w:pPr>
        <w:pStyle w:val="normal0"/>
      </w:pPr>
      <w:r>
        <w:rPr>
          <w:sz w:val="20"/>
        </w:rPr>
        <w:t xml:space="preserve">3. The 6th grader students acted quite ________________ whenever they were in the presence of the first graders on the bus. </w:t>
      </w:r>
    </w:p>
    <w:p w:rsidR="00CB0467" w:rsidRDefault="00CB0467">
      <w:pPr>
        <w:pStyle w:val="normal0"/>
      </w:pPr>
    </w:p>
    <w:p w:rsidR="00CB0467" w:rsidRDefault="00FC4156">
      <w:pPr>
        <w:pStyle w:val="normal0"/>
      </w:pPr>
      <w:r>
        <w:rPr>
          <w:sz w:val="20"/>
        </w:rPr>
        <w:t xml:space="preserve">4. The football player had to ________________ from his injuries after last night’s nail biting game. </w:t>
      </w:r>
    </w:p>
    <w:p w:rsidR="00CB0467" w:rsidRDefault="00CB0467">
      <w:pPr>
        <w:pStyle w:val="normal0"/>
      </w:pPr>
    </w:p>
    <w:p w:rsidR="00CB0467" w:rsidRDefault="00FC4156">
      <w:pPr>
        <w:pStyle w:val="normal0"/>
      </w:pPr>
      <w:r>
        <w:rPr>
          <w:sz w:val="20"/>
        </w:rPr>
        <w:t xml:space="preserve">5. I paid to ride the Ferris wheel at the carnival, when suddenly, my mom ran up to me with three free ride passes. She laughed at the _____________ of the situation. </w:t>
      </w:r>
    </w:p>
    <w:p w:rsidR="00CB0467" w:rsidRDefault="00CB0467">
      <w:pPr>
        <w:pStyle w:val="normal0"/>
      </w:pPr>
    </w:p>
    <w:p w:rsidR="00CB0467" w:rsidRDefault="00FC4156">
      <w:pPr>
        <w:pStyle w:val="normal0"/>
      </w:pPr>
      <w:r>
        <w:rPr>
          <w:sz w:val="20"/>
        </w:rPr>
        <w:t xml:space="preserve">6. Lilly had to ________________ the whereabouts of her other polka-dot sock. </w:t>
      </w:r>
    </w:p>
    <w:p w:rsidR="00CB0467" w:rsidRDefault="00CB0467">
      <w:pPr>
        <w:pStyle w:val="normal0"/>
      </w:pPr>
    </w:p>
    <w:p w:rsidR="00CB0467" w:rsidRDefault="00FC4156">
      <w:pPr>
        <w:pStyle w:val="normal0"/>
        <w:jc w:val="center"/>
      </w:pPr>
      <w:r>
        <w:rPr>
          <w:b/>
          <w:sz w:val="24"/>
        </w:rPr>
        <w:t xml:space="preserve">Please fill out the Four-Square Models below. </w:t>
      </w:r>
    </w:p>
    <w:p w:rsidR="00CB0467" w:rsidRDefault="00FC4156">
      <w:pPr>
        <w:pStyle w:val="normal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3637915</wp:posOffset>
                </wp:positionV>
                <wp:extent cx="800100" cy="342900"/>
                <wp:effectExtent l="0" t="0" r="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156" w:rsidRDefault="00FC4156">
                            <w:r>
                              <w:t>Lucr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6" o:spid="_x0000_s1026" type="#_x0000_t202" style="position:absolute;margin-left:378pt;margin-top:286.45pt;width:63pt;height:27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" filled="f" stroked="f">
                <v:textbox>
                  <w:txbxContent>
                    <w:p w:rsidR="00FC4156" w:rsidRDefault="00FC4156">
                      <w:r>
                        <w:t>Lucrat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3637915</wp:posOffset>
                </wp:positionV>
                <wp:extent cx="800100" cy="342900"/>
                <wp:effectExtent l="0" t="0" r="0" b="127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156" w:rsidRDefault="00FC4156">
                            <w:r>
                              <w:t>Stagn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27" type="#_x0000_t202" style="position:absolute;margin-left:99pt;margin-top:286.45pt;width:63pt;height:27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" filled="f" stroked="f">
                <v:textbox>
                  <w:txbxContent>
                    <w:p w:rsidR="00FC4156" w:rsidRDefault="00FC4156">
                      <w:r>
                        <w:t>Stagn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009015</wp:posOffset>
                </wp:positionV>
                <wp:extent cx="914400" cy="3429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156" w:rsidRDefault="00FC4156" w:rsidP="00FC4156">
                            <w:pPr>
                              <w:jc w:val="center"/>
                            </w:pPr>
                            <w:r>
                              <w:t>Omin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378pt;margin-top:79.45pt;width:1in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" filled="f" stroked="f">
                <v:textbox>
                  <w:txbxContent>
                    <w:p w:rsidR="00FC4156" w:rsidRDefault="00FC4156" w:rsidP="00FC4156">
                      <w:pPr>
                        <w:jc w:val="center"/>
                      </w:pPr>
                      <w:r>
                        <w:t>Omino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009015</wp:posOffset>
                </wp:positionV>
                <wp:extent cx="800100" cy="4572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156" w:rsidRDefault="00FC4156" w:rsidP="00FC4156">
                            <w:pPr>
                              <w:jc w:val="center"/>
                            </w:pPr>
                            <w:r>
                              <w:t>Heat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99pt;margin-top:79.45pt;width:63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" filled="f" stroked="f">
                <v:textbox>
                  <w:txbxContent>
                    <w:p w:rsidR="00FC4156" w:rsidRDefault="00FC4156" w:rsidP="00FC4156">
                      <w:pPr>
                        <w:jc w:val="center"/>
                      </w:pPr>
                      <w:r>
                        <w:t>Heath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1F4FB6" wp14:editId="0441C613">
                <wp:simplePos x="0" y="0"/>
                <wp:positionH relativeFrom="column">
                  <wp:posOffset>4800600</wp:posOffset>
                </wp:positionH>
                <wp:positionV relativeFrom="paragraph">
                  <wp:posOffset>780415</wp:posOffset>
                </wp:positionV>
                <wp:extent cx="914400" cy="822960"/>
                <wp:effectExtent l="0" t="0" r="25400" b="15240"/>
                <wp:wrapThrough wrapText="bothSides">
                  <wp:wrapPolygon edited="0">
                    <wp:start x="6000" y="0"/>
                    <wp:lineTo x="0" y="3333"/>
                    <wp:lineTo x="0" y="18667"/>
                    <wp:lineTo x="6000" y="21333"/>
                    <wp:lineTo x="15600" y="21333"/>
                    <wp:lineTo x="21600" y="18667"/>
                    <wp:lineTo x="21600" y="3333"/>
                    <wp:lineTo x="15600" y="0"/>
                    <wp:lineTo x="6000" y="0"/>
                  </wp:wrapPolygon>
                </wp:wrapThrough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2296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9" o:spid="_x0000_s1026" style="position:absolute;margin-left:378pt;margin-top:61.45pt;width:1in;height:64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" fillcolor="white [3201]" strokecolor="black [3200]" strokeweight="2pt">
                <w10:wrap type="through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37306A" wp14:editId="5348FA72">
                <wp:simplePos x="0" y="0"/>
                <wp:positionH relativeFrom="column">
                  <wp:posOffset>1275080</wp:posOffset>
                </wp:positionH>
                <wp:positionV relativeFrom="paragraph">
                  <wp:posOffset>3368675</wp:posOffset>
                </wp:positionV>
                <wp:extent cx="822960" cy="822960"/>
                <wp:effectExtent l="0" t="0" r="15240" b="15240"/>
                <wp:wrapThrough wrapText="bothSides">
                  <wp:wrapPolygon edited="0">
                    <wp:start x="6000" y="0"/>
                    <wp:lineTo x="0" y="2667"/>
                    <wp:lineTo x="0" y="18667"/>
                    <wp:lineTo x="6000" y="21333"/>
                    <wp:lineTo x="15333" y="21333"/>
                    <wp:lineTo x="21333" y="18667"/>
                    <wp:lineTo x="21333" y="2667"/>
                    <wp:lineTo x="15333" y="0"/>
                    <wp:lineTo x="6000" y="0"/>
                  </wp:wrapPolygon>
                </wp:wrapThrough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82296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Oval 12" o:spid="_x0000_s1026" style="position:absolute;margin-left:100.4pt;margin-top:265.25pt;width:64.8pt;height:64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" fillcolor="white [3201]" strokecolor="black [3200]" strokeweight="2pt">
                <w10:wrap type="through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BCBA23" wp14:editId="303D9893">
                <wp:simplePos x="0" y="0"/>
                <wp:positionH relativeFrom="column">
                  <wp:posOffset>4805045</wp:posOffset>
                </wp:positionH>
                <wp:positionV relativeFrom="paragraph">
                  <wp:posOffset>3357880</wp:posOffset>
                </wp:positionV>
                <wp:extent cx="822960" cy="822960"/>
                <wp:effectExtent l="0" t="0" r="15240" b="15240"/>
                <wp:wrapThrough wrapText="bothSides">
                  <wp:wrapPolygon edited="0">
                    <wp:start x="6000" y="0"/>
                    <wp:lineTo x="0" y="2667"/>
                    <wp:lineTo x="0" y="18667"/>
                    <wp:lineTo x="6000" y="21333"/>
                    <wp:lineTo x="15333" y="21333"/>
                    <wp:lineTo x="21333" y="18667"/>
                    <wp:lineTo x="21333" y="2667"/>
                    <wp:lineTo x="15333" y="0"/>
                    <wp:lineTo x="6000" y="0"/>
                  </wp:wrapPolygon>
                </wp:wrapThrough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82296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Oval 11" o:spid="_x0000_s1026" style="position:absolute;margin-left:378.35pt;margin-top:264.4pt;width:64.8pt;height:64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" fillcolor="white [3201]" strokecolor="black [3200]" strokeweight="2pt">
                <w10:wrap type="through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12FA4C" wp14:editId="6119069B">
                <wp:simplePos x="0" y="0"/>
                <wp:positionH relativeFrom="column">
                  <wp:posOffset>1275080</wp:posOffset>
                </wp:positionH>
                <wp:positionV relativeFrom="paragraph">
                  <wp:posOffset>774065</wp:posOffset>
                </wp:positionV>
                <wp:extent cx="822960" cy="822960"/>
                <wp:effectExtent l="0" t="0" r="15240" b="15240"/>
                <wp:wrapThrough wrapText="bothSides">
                  <wp:wrapPolygon edited="0">
                    <wp:start x="6000" y="0"/>
                    <wp:lineTo x="0" y="2667"/>
                    <wp:lineTo x="0" y="18667"/>
                    <wp:lineTo x="6000" y="21333"/>
                    <wp:lineTo x="15333" y="21333"/>
                    <wp:lineTo x="21333" y="18667"/>
                    <wp:lineTo x="21333" y="2667"/>
                    <wp:lineTo x="15333" y="0"/>
                    <wp:lineTo x="6000" y="0"/>
                  </wp:wrapPolygon>
                </wp:wrapThrough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82296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Oval 10" o:spid="_x0000_s1026" style="position:absolute;margin-left:100.4pt;margin-top:60.95pt;width:64.8pt;height:64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" fillcolor="white [3201]" strokecolor="black [3200]" strokeweight="2pt">
                <w10:wrap type="through"/>
              </v:oval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23EBBDD5" wp14:editId="25DE4D54">
            <wp:simplePos x="0" y="0"/>
            <wp:positionH relativeFrom="column">
              <wp:posOffset>0</wp:posOffset>
            </wp:positionH>
            <wp:positionV relativeFrom="paragraph">
              <wp:posOffset>94615</wp:posOffset>
            </wp:positionV>
            <wp:extent cx="3429000" cy="2219325"/>
            <wp:effectExtent l="0" t="0" r="0" b="0"/>
            <wp:wrapNone/>
            <wp:docPr id="3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6C20E759" wp14:editId="45582835">
            <wp:simplePos x="0" y="0"/>
            <wp:positionH relativeFrom="column">
              <wp:posOffset>3543300</wp:posOffset>
            </wp:positionH>
            <wp:positionV relativeFrom="paragraph">
              <wp:posOffset>94615</wp:posOffset>
            </wp:positionV>
            <wp:extent cx="3438525" cy="2200275"/>
            <wp:effectExtent l="0" t="0" r="0" b="9525"/>
            <wp:wrapNone/>
            <wp:docPr id="4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620B623A" wp14:editId="69C43744">
            <wp:simplePos x="0" y="0"/>
            <wp:positionH relativeFrom="column">
              <wp:posOffset>0</wp:posOffset>
            </wp:positionH>
            <wp:positionV relativeFrom="paragraph">
              <wp:posOffset>2609215</wp:posOffset>
            </wp:positionV>
            <wp:extent cx="3423285" cy="2400300"/>
            <wp:effectExtent l="0" t="0" r="5715" b="12700"/>
            <wp:wrapNone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28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278910A2" wp14:editId="504FE407">
            <wp:simplePos x="0" y="0"/>
            <wp:positionH relativeFrom="column">
              <wp:posOffset>3543300</wp:posOffset>
            </wp:positionH>
            <wp:positionV relativeFrom="paragraph">
              <wp:posOffset>2609215</wp:posOffset>
            </wp:positionV>
            <wp:extent cx="3429000" cy="2375535"/>
            <wp:effectExtent l="0" t="0" r="0" b="12065"/>
            <wp:wrapNone/>
            <wp:docPr id="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B0467" w:rsidSect="00FC4156">
      <w:pgSz w:w="12240" w:h="15840"/>
      <w:pgMar w:top="450" w:right="450" w:bottom="810" w:left="81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CB0467"/>
    <w:rsid w:val="00A635A6"/>
    <w:rsid w:val="00CB0467"/>
    <w:rsid w:val="00FC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0"/>
    <w:next w:val="normal0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1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15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0"/>
    <w:next w:val="normal0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1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15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E44D94-5DB2-974D-AACB-CC495BD1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4</Characters>
  <Application>Microsoft Macintosh Word</Application>
  <DocSecurity>0</DocSecurity>
  <Lines>7</Lines>
  <Paragraphs>2</Paragraphs>
  <ScaleCrop>false</ScaleCrop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document.docx</dc:title>
  <cp:lastModifiedBy>Jillian Zappia</cp:lastModifiedBy>
  <cp:revision>2</cp:revision>
  <dcterms:created xsi:type="dcterms:W3CDTF">2013-10-14T13:16:00Z</dcterms:created>
  <dcterms:modified xsi:type="dcterms:W3CDTF">2013-10-14T13:16:00Z</dcterms:modified>
</cp:coreProperties>
</file>